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2E" w:rsidRDefault="00163F72" w:rsidP="00FD01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  <w:r w:rsidR="00FD01E8" w:rsidRPr="00FD01E8">
        <w:rPr>
          <w:rFonts w:ascii="Times New Roman" w:hAnsi="Times New Roman" w:cs="Times New Roman"/>
          <w:sz w:val="28"/>
          <w:szCs w:val="28"/>
        </w:rPr>
        <w:t xml:space="preserve"> кабинета </w:t>
      </w:r>
      <w:r w:rsidR="008E1145">
        <w:rPr>
          <w:rFonts w:ascii="Times New Roman" w:hAnsi="Times New Roman" w:cs="Times New Roman"/>
          <w:sz w:val="28"/>
          <w:szCs w:val="28"/>
        </w:rPr>
        <w:t>№2 начальные класс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D01E8" w:rsidTr="00FD01E8">
        <w:tc>
          <w:tcPr>
            <w:tcW w:w="4785" w:type="dxa"/>
          </w:tcPr>
          <w:p w:rsidR="00FD01E8" w:rsidRPr="00FD01E8" w:rsidRDefault="00FD01E8" w:rsidP="008D4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1E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</w:tcPr>
          <w:p w:rsidR="00FD01E8" w:rsidRPr="00FD01E8" w:rsidRDefault="00FD01E8" w:rsidP="008D4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1E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FD01E8" w:rsidTr="00FD01E8">
        <w:tc>
          <w:tcPr>
            <w:tcW w:w="4785" w:type="dxa"/>
          </w:tcPr>
          <w:p w:rsidR="00FD01E8" w:rsidRDefault="00FD01E8" w:rsidP="008E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4074">
              <w:rPr>
                <w:rFonts w:ascii="Times New Roman" w:hAnsi="Times New Roman" w:cs="Times New Roman"/>
                <w:sz w:val="28"/>
                <w:szCs w:val="28"/>
              </w:rPr>
              <w:t xml:space="preserve">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ухместн</w:t>
            </w:r>
            <w:r w:rsidR="008D407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8E1145">
              <w:rPr>
                <w:rFonts w:ascii="Times New Roman" w:hAnsi="Times New Roman" w:cs="Times New Roman"/>
                <w:sz w:val="28"/>
                <w:szCs w:val="28"/>
              </w:rPr>
              <w:t xml:space="preserve"> со скамьёй</w:t>
            </w:r>
          </w:p>
        </w:tc>
        <w:tc>
          <w:tcPr>
            <w:tcW w:w="4786" w:type="dxa"/>
          </w:tcPr>
          <w:p w:rsidR="00FD01E8" w:rsidRDefault="008E1145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0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D01E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FD01E8" w:rsidTr="00FD01E8">
        <w:tc>
          <w:tcPr>
            <w:tcW w:w="4785" w:type="dxa"/>
          </w:tcPr>
          <w:p w:rsidR="00FD01E8" w:rsidRDefault="00FD01E8" w:rsidP="00F9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</w:t>
            </w:r>
            <w:r w:rsidR="008D4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</w:t>
            </w:r>
            <w:r w:rsidR="00F94AE2">
              <w:rPr>
                <w:rFonts w:ascii="Times New Roman" w:hAnsi="Times New Roman" w:cs="Times New Roman"/>
                <w:sz w:val="28"/>
                <w:szCs w:val="28"/>
              </w:rPr>
              <w:t>местная</w:t>
            </w:r>
            <w:r w:rsidR="008E1145">
              <w:rPr>
                <w:rFonts w:ascii="Times New Roman" w:hAnsi="Times New Roman" w:cs="Times New Roman"/>
                <w:sz w:val="28"/>
                <w:szCs w:val="28"/>
              </w:rPr>
              <w:t xml:space="preserve"> со скамьёй</w:t>
            </w:r>
          </w:p>
        </w:tc>
        <w:tc>
          <w:tcPr>
            <w:tcW w:w="4786" w:type="dxa"/>
          </w:tcPr>
          <w:p w:rsidR="00FD01E8" w:rsidRDefault="008E1145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0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D01E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1145" w:rsidTr="00FD01E8">
        <w:tc>
          <w:tcPr>
            <w:tcW w:w="4785" w:type="dxa"/>
          </w:tcPr>
          <w:p w:rsidR="008E1145" w:rsidRDefault="008E1145" w:rsidP="00F9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а одноместная</w:t>
            </w:r>
          </w:p>
        </w:tc>
        <w:tc>
          <w:tcPr>
            <w:tcW w:w="4786" w:type="dxa"/>
          </w:tcPr>
          <w:p w:rsidR="008E1145" w:rsidRDefault="008E1145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FD01E8" w:rsidTr="00FD01E8">
        <w:tc>
          <w:tcPr>
            <w:tcW w:w="4785" w:type="dxa"/>
          </w:tcPr>
          <w:p w:rsidR="00FD01E8" w:rsidRDefault="00FD01E8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36BFF">
              <w:rPr>
                <w:rFonts w:ascii="Times New Roman" w:hAnsi="Times New Roman" w:cs="Times New Roman"/>
                <w:sz w:val="28"/>
                <w:szCs w:val="28"/>
              </w:rPr>
              <w:t>ченический стул</w:t>
            </w:r>
          </w:p>
        </w:tc>
        <w:tc>
          <w:tcPr>
            <w:tcW w:w="4786" w:type="dxa"/>
          </w:tcPr>
          <w:p w:rsidR="00FD01E8" w:rsidRDefault="008E1145" w:rsidP="008E1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6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36BF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636BFF" w:rsidTr="00FD01E8">
        <w:tc>
          <w:tcPr>
            <w:tcW w:w="4785" w:type="dxa"/>
          </w:tcPr>
          <w:p w:rsidR="00636BFF" w:rsidRDefault="00636BFF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ский стул</w:t>
            </w:r>
          </w:p>
        </w:tc>
        <w:tc>
          <w:tcPr>
            <w:tcW w:w="4786" w:type="dxa"/>
          </w:tcPr>
          <w:p w:rsidR="00636BFF" w:rsidRDefault="008E1145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6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36BF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FD01E8" w:rsidTr="00FD01E8">
        <w:tc>
          <w:tcPr>
            <w:tcW w:w="4785" w:type="dxa"/>
          </w:tcPr>
          <w:p w:rsidR="00FD01E8" w:rsidRDefault="00FD01E8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  <w:r w:rsidR="00F94AE2">
              <w:rPr>
                <w:rFonts w:ascii="Times New Roman" w:hAnsi="Times New Roman" w:cs="Times New Roman"/>
                <w:sz w:val="28"/>
                <w:szCs w:val="28"/>
              </w:rPr>
              <w:t xml:space="preserve"> магнитная (</w:t>
            </w:r>
            <w:proofErr w:type="spellStart"/>
            <w:r w:rsidR="00F94AE2">
              <w:rPr>
                <w:rFonts w:ascii="Times New Roman" w:hAnsi="Times New Roman" w:cs="Times New Roman"/>
                <w:sz w:val="28"/>
                <w:szCs w:val="28"/>
              </w:rPr>
              <w:t>трехстворчетая</w:t>
            </w:r>
            <w:proofErr w:type="spellEnd"/>
            <w:r w:rsidR="00F94A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FD01E8" w:rsidRDefault="00FD01E8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D4074" w:rsidTr="00FD01E8">
        <w:tc>
          <w:tcPr>
            <w:tcW w:w="4785" w:type="dxa"/>
          </w:tcPr>
          <w:p w:rsidR="008D4074" w:rsidRDefault="008D4074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металлический</w:t>
            </w:r>
          </w:p>
        </w:tc>
        <w:tc>
          <w:tcPr>
            <w:tcW w:w="4786" w:type="dxa"/>
          </w:tcPr>
          <w:p w:rsidR="008D4074" w:rsidRDefault="008E1145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4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D407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FD01E8" w:rsidTr="00FD01E8">
        <w:tc>
          <w:tcPr>
            <w:tcW w:w="4785" w:type="dxa"/>
          </w:tcPr>
          <w:p w:rsidR="00FD01E8" w:rsidRDefault="00F94AE2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ский</w:t>
            </w:r>
            <w:r w:rsidR="00FD01E8">
              <w:rPr>
                <w:rFonts w:ascii="Times New Roman" w:hAnsi="Times New Roman" w:cs="Times New Roman"/>
                <w:sz w:val="28"/>
                <w:szCs w:val="28"/>
              </w:rPr>
              <w:t xml:space="preserve"> стол</w:t>
            </w:r>
          </w:p>
        </w:tc>
        <w:tc>
          <w:tcPr>
            <w:tcW w:w="4786" w:type="dxa"/>
          </w:tcPr>
          <w:p w:rsidR="00FD01E8" w:rsidRDefault="00FD01E8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FD01E8" w:rsidTr="00FD01E8">
        <w:tc>
          <w:tcPr>
            <w:tcW w:w="4785" w:type="dxa"/>
          </w:tcPr>
          <w:p w:rsidR="00FD01E8" w:rsidRDefault="00636BFF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й шкаф</w:t>
            </w:r>
          </w:p>
        </w:tc>
        <w:tc>
          <w:tcPr>
            <w:tcW w:w="4786" w:type="dxa"/>
          </w:tcPr>
          <w:p w:rsidR="00FD01E8" w:rsidRDefault="008E1145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6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36BF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1145" w:rsidTr="00FD01E8">
        <w:tc>
          <w:tcPr>
            <w:tcW w:w="4785" w:type="dxa"/>
          </w:tcPr>
          <w:p w:rsidR="008E1145" w:rsidRPr="008E1145" w:rsidRDefault="008E1145" w:rsidP="008E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од </w:t>
            </w:r>
          </w:p>
        </w:tc>
        <w:tc>
          <w:tcPr>
            <w:tcW w:w="4786" w:type="dxa"/>
          </w:tcPr>
          <w:p w:rsidR="008E1145" w:rsidRDefault="008E1145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1145" w:rsidTr="00FD01E8">
        <w:tc>
          <w:tcPr>
            <w:tcW w:w="4785" w:type="dxa"/>
          </w:tcPr>
          <w:p w:rsidR="008E1145" w:rsidRDefault="008E1145" w:rsidP="008E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 (малая)</w:t>
            </w:r>
          </w:p>
        </w:tc>
        <w:tc>
          <w:tcPr>
            <w:tcW w:w="4786" w:type="dxa"/>
          </w:tcPr>
          <w:p w:rsidR="008E1145" w:rsidRDefault="008E1145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1145" w:rsidTr="00FD01E8">
        <w:tc>
          <w:tcPr>
            <w:tcW w:w="4785" w:type="dxa"/>
          </w:tcPr>
          <w:p w:rsidR="008E1145" w:rsidRPr="008E1145" w:rsidRDefault="008E1145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4786" w:type="dxa"/>
          </w:tcPr>
          <w:p w:rsidR="008E1145" w:rsidRDefault="008E1145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1145" w:rsidTr="00FD01E8">
        <w:tc>
          <w:tcPr>
            <w:tcW w:w="4785" w:type="dxa"/>
          </w:tcPr>
          <w:p w:rsidR="008E1145" w:rsidRPr="004A5C88" w:rsidRDefault="008E1145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8E1145" w:rsidRDefault="008E1145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1145" w:rsidTr="00FD01E8">
        <w:tc>
          <w:tcPr>
            <w:tcW w:w="4785" w:type="dxa"/>
          </w:tcPr>
          <w:p w:rsidR="008E1145" w:rsidRPr="00C24410" w:rsidRDefault="008E1145" w:rsidP="007B5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4786" w:type="dxa"/>
          </w:tcPr>
          <w:p w:rsidR="008E1145" w:rsidRDefault="008E1145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1145" w:rsidTr="00FD01E8">
        <w:tc>
          <w:tcPr>
            <w:tcW w:w="4785" w:type="dxa"/>
          </w:tcPr>
          <w:p w:rsidR="008E1145" w:rsidRDefault="008E1145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4786" w:type="dxa"/>
          </w:tcPr>
          <w:p w:rsidR="008E1145" w:rsidRDefault="008E1145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1145" w:rsidTr="00FD01E8">
        <w:tc>
          <w:tcPr>
            <w:tcW w:w="4785" w:type="dxa"/>
          </w:tcPr>
          <w:p w:rsidR="008E1145" w:rsidRDefault="008E1145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</w:t>
            </w:r>
            <w:proofErr w:type="spellEnd"/>
          </w:p>
        </w:tc>
        <w:tc>
          <w:tcPr>
            <w:tcW w:w="4786" w:type="dxa"/>
          </w:tcPr>
          <w:p w:rsidR="008E1145" w:rsidRDefault="008E1145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1145" w:rsidTr="00FD01E8">
        <w:tc>
          <w:tcPr>
            <w:tcW w:w="4785" w:type="dxa"/>
          </w:tcPr>
          <w:p w:rsidR="008E1145" w:rsidRDefault="008E1145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цевая лампа</w:t>
            </w:r>
          </w:p>
        </w:tc>
        <w:tc>
          <w:tcPr>
            <w:tcW w:w="4786" w:type="dxa"/>
          </w:tcPr>
          <w:p w:rsidR="008E1145" w:rsidRDefault="008E1145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1145" w:rsidTr="00FD01E8">
        <w:tc>
          <w:tcPr>
            <w:tcW w:w="4785" w:type="dxa"/>
          </w:tcPr>
          <w:p w:rsidR="008E1145" w:rsidRDefault="008E1145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букв</w:t>
            </w:r>
          </w:p>
        </w:tc>
        <w:tc>
          <w:tcPr>
            <w:tcW w:w="4786" w:type="dxa"/>
          </w:tcPr>
          <w:p w:rsidR="008E1145" w:rsidRDefault="008E1145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1145" w:rsidTr="00FD01E8">
        <w:tc>
          <w:tcPr>
            <w:tcW w:w="4785" w:type="dxa"/>
          </w:tcPr>
          <w:p w:rsidR="008E1145" w:rsidRDefault="008E1145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юзи </w:t>
            </w:r>
          </w:p>
        </w:tc>
        <w:tc>
          <w:tcPr>
            <w:tcW w:w="4786" w:type="dxa"/>
          </w:tcPr>
          <w:p w:rsidR="008E1145" w:rsidRDefault="008E1145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1145" w:rsidTr="00FD01E8">
        <w:tc>
          <w:tcPr>
            <w:tcW w:w="4785" w:type="dxa"/>
          </w:tcPr>
          <w:p w:rsidR="008E1145" w:rsidRDefault="008E1145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настенные (кварцевые)</w:t>
            </w:r>
          </w:p>
        </w:tc>
        <w:tc>
          <w:tcPr>
            <w:tcW w:w="4786" w:type="dxa"/>
          </w:tcPr>
          <w:p w:rsidR="008E1145" w:rsidRDefault="008E1145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1145" w:rsidTr="00FD01E8">
        <w:tc>
          <w:tcPr>
            <w:tcW w:w="4785" w:type="dxa"/>
          </w:tcPr>
          <w:p w:rsidR="008E1145" w:rsidRDefault="008E1145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ковина  </w:t>
            </w:r>
          </w:p>
        </w:tc>
        <w:tc>
          <w:tcPr>
            <w:tcW w:w="4786" w:type="dxa"/>
          </w:tcPr>
          <w:p w:rsidR="008E1145" w:rsidRDefault="008E1145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1145" w:rsidTr="00FD01E8">
        <w:tc>
          <w:tcPr>
            <w:tcW w:w="4785" w:type="dxa"/>
          </w:tcPr>
          <w:p w:rsidR="008E1145" w:rsidRDefault="004A5C88" w:rsidP="004A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ус</w:t>
            </w:r>
          </w:p>
        </w:tc>
        <w:tc>
          <w:tcPr>
            <w:tcW w:w="4786" w:type="dxa"/>
          </w:tcPr>
          <w:p w:rsidR="008E1145" w:rsidRDefault="004A5C88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FD01E8" w:rsidRPr="00E11909" w:rsidRDefault="00FD01E8" w:rsidP="00163F72">
      <w:pPr>
        <w:rPr>
          <w:rFonts w:ascii="Times New Roman" w:hAnsi="Times New Roman" w:cs="Times New Roman"/>
          <w:sz w:val="28"/>
          <w:szCs w:val="28"/>
        </w:rPr>
      </w:pPr>
    </w:p>
    <w:sectPr w:rsidR="00FD01E8" w:rsidRPr="00E11909" w:rsidSect="000E3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F92"/>
    <w:multiLevelType w:val="hybridMultilevel"/>
    <w:tmpl w:val="813C7E12"/>
    <w:lvl w:ilvl="0" w:tplc="23C6D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6050C"/>
    <w:multiLevelType w:val="hybridMultilevel"/>
    <w:tmpl w:val="56D21154"/>
    <w:lvl w:ilvl="0" w:tplc="AD6A5C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B0186"/>
    <w:multiLevelType w:val="hybridMultilevel"/>
    <w:tmpl w:val="4E769C88"/>
    <w:lvl w:ilvl="0" w:tplc="E33C1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61D12"/>
    <w:multiLevelType w:val="hybridMultilevel"/>
    <w:tmpl w:val="7F602070"/>
    <w:lvl w:ilvl="0" w:tplc="69CAE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D7CA3"/>
    <w:multiLevelType w:val="hybridMultilevel"/>
    <w:tmpl w:val="2D489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674D0"/>
    <w:multiLevelType w:val="hybridMultilevel"/>
    <w:tmpl w:val="B5A86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C6F8D"/>
    <w:multiLevelType w:val="hybridMultilevel"/>
    <w:tmpl w:val="A8E4DCB0"/>
    <w:lvl w:ilvl="0" w:tplc="56B03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1E8"/>
    <w:rsid w:val="000927A6"/>
    <w:rsid w:val="000E3FCD"/>
    <w:rsid w:val="00163F72"/>
    <w:rsid w:val="00217AA2"/>
    <w:rsid w:val="0029436C"/>
    <w:rsid w:val="002B4AED"/>
    <w:rsid w:val="002C1943"/>
    <w:rsid w:val="004A5C88"/>
    <w:rsid w:val="00620B62"/>
    <w:rsid w:val="00636BFF"/>
    <w:rsid w:val="007B5722"/>
    <w:rsid w:val="007C059B"/>
    <w:rsid w:val="008556A9"/>
    <w:rsid w:val="00867BC9"/>
    <w:rsid w:val="008D4074"/>
    <w:rsid w:val="008E1145"/>
    <w:rsid w:val="00A63B6B"/>
    <w:rsid w:val="00C0172E"/>
    <w:rsid w:val="00C24410"/>
    <w:rsid w:val="00DB778C"/>
    <w:rsid w:val="00E11909"/>
    <w:rsid w:val="00ED055D"/>
    <w:rsid w:val="00F51743"/>
    <w:rsid w:val="00F94AE2"/>
    <w:rsid w:val="00FD01E8"/>
    <w:rsid w:val="00FD1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44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CA68-E852-405F-8363-53A14274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8</cp:revision>
  <dcterms:created xsi:type="dcterms:W3CDTF">2020-11-18T07:51:00Z</dcterms:created>
  <dcterms:modified xsi:type="dcterms:W3CDTF">2020-12-25T05:53:00Z</dcterms:modified>
</cp:coreProperties>
</file>